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B26E" w14:textId="77777777" w:rsidR="003D342C" w:rsidRPr="00657063" w:rsidRDefault="003D342C" w:rsidP="003D342C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６</w:t>
      </w:r>
    </w:p>
    <w:p w14:paraId="1ECCE5A7" w14:textId="77777777" w:rsidR="003D342C" w:rsidRPr="00657063" w:rsidRDefault="003D342C" w:rsidP="00B67D22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3592FA48" w14:textId="77777777" w:rsidR="003D342C" w:rsidRPr="00657063" w:rsidRDefault="003D342C" w:rsidP="003D342C">
      <w:pPr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論　　文　　目　　録</w:t>
      </w:r>
    </w:p>
    <w:p w14:paraId="629861FD" w14:textId="77777777" w:rsidR="003D342C" w:rsidRPr="00657063" w:rsidRDefault="003D342C" w:rsidP="003D342C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3626"/>
        <w:gridCol w:w="4738"/>
      </w:tblGrid>
      <w:tr w:rsidR="00657063" w:rsidRPr="00657063" w14:paraId="0AD2AE10" w14:textId="77777777" w:rsidTr="0026564D">
        <w:trPr>
          <w:trHeight w:val="727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F40BD8" w14:textId="77777777" w:rsidR="000239C2" w:rsidRPr="00657063" w:rsidRDefault="000239C2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番</w:t>
            </w:r>
          </w:p>
          <w:p w14:paraId="4F770448" w14:textId="77777777" w:rsidR="000239C2" w:rsidRPr="00657063" w:rsidRDefault="000239C2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B72" w14:textId="77777777" w:rsidR="000239C2" w:rsidRPr="00657063" w:rsidRDefault="000239C2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　　文　　名　　等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59D5C" w14:textId="77777777" w:rsidR="000239C2" w:rsidRPr="00657063" w:rsidRDefault="000239C2" w:rsidP="000239C2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概　　　　　　　　　　　　要</w:t>
            </w:r>
          </w:p>
        </w:tc>
      </w:tr>
      <w:tr w:rsidR="00657063" w:rsidRPr="00657063" w14:paraId="4A961741" w14:textId="77777777" w:rsidTr="000059AB">
        <w:trPr>
          <w:trHeight w:val="754"/>
        </w:trPr>
        <w:tc>
          <w:tcPr>
            <w:tcW w:w="458" w:type="dxa"/>
            <w:vMerge w:val="restart"/>
            <w:tcBorders>
              <w:left w:val="single" w:sz="12" w:space="0" w:color="auto"/>
            </w:tcBorders>
            <w:vAlign w:val="center"/>
          </w:tcPr>
          <w:p w14:paraId="4F6C54E8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</w:tcPr>
          <w:p w14:paraId="0A0231DC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3F75C7" w14:textId="77777777" w:rsidR="0026564D" w:rsidRPr="00657063" w:rsidRDefault="0026564D" w:rsidP="0006354A">
            <w:pPr>
              <w:jc w:val="right"/>
              <w:rPr>
                <w:color w:val="000000" w:themeColor="text1"/>
              </w:rPr>
            </w:pPr>
          </w:p>
        </w:tc>
      </w:tr>
      <w:tr w:rsidR="00657063" w:rsidRPr="00657063" w14:paraId="46E50D94" w14:textId="77777777" w:rsidTr="000059AB">
        <w:trPr>
          <w:trHeight w:val="451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7B06E8C9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14:paraId="531D4E7F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593222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59D3FCBF" w14:textId="77777777" w:rsidTr="000059AB">
        <w:trPr>
          <w:trHeight w:val="610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5C46CEB1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237433AB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EEF905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0130CCAB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3494139D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bottom w:val="single" w:sz="4" w:space="0" w:color="231F20"/>
              <w:right w:val="single" w:sz="4" w:space="0" w:color="auto"/>
            </w:tcBorders>
          </w:tcPr>
          <w:p w14:paraId="2FC13AEA" w14:textId="77777777" w:rsidR="0026564D" w:rsidRPr="00657063" w:rsidRDefault="0026564D" w:rsidP="0026564D">
            <w:pPr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DE46C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0C2AFE9E" w14:textId="77777777" w:rsidTr="000059AB">
        <w:trPr>
          <w:trHeight w:val="774"/>
        </w:trPr>
        <w:tc>
          <w:tcPr>
            <w:tcW w:w="458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48286FE5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1BD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138D407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7E8E3C55" w14:textId="77777777" w:rsidTr="000059AB">
        <w:trPr>
          <w:trHeight w:val="45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6876A05A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C4D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62F643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56D73978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31AD7A79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584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5206AF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35092F20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19C49EE4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271052B1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11D2E" w14:textId="77777777" w:rsidR="0026564D" w:rsidRPr="00657063" w:rsidRDefault="0026564D" w:rsidP="0026564D">
            <w:pPr>
              <w:rPr>
                <w:color w:val="000000" w:themeColor="text1"/>
              </w:rPr>
            </w:pPr>
          </w:p>
        </w:tc>
      </w:tr>
      <w:tr w:rsidR="00657063" w:rsidRPr="00657063" w14:paraId="27FF3185" w14:textId="77777777" w:rsidTr="000059AB">
        <w:trPr>
          <w:trHeight w:val="798"/>
        </w:trPr>
        <w:tc>
          <w:tcPr>
            <w:tcW w:w="458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3C61A80E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3A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4AA742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2930983A" w14:textId="77777777" w:rsidTr="000059AB">
        <w:trPr>
          <w:trHeight w:val="446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041B8B0C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EE2A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0A9630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288DF0E1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484CB0B4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5BE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2001763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7E00ED34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685EBF41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14:paraId="15DC0073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9FB78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0E8CCA15" w14:textId="77777777" w:rsidTr="000059AB">
        <w:trPr>
          <w:trHeight w:val="799"/>
        </w:trPr>
        <w:tc>
          <w:tcPr>
            <w:tcW w:w="458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0498D017" w14:textId="77777777" w:rsidR="0026564D" w:rsidRPr="00657063" w:rsidRDefault="0026564D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C0EB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論文名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BCEAE8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1412EFDA" w14:textId="77777777" w:rsidTr="000059AB">
        <w:trPr>
          <w:trHeight w:val="437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4A314E96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ADB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年月日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C76FA6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3DA2FBA1" w14:textId="77777777" w:rsidTr="000059AB">
        <w:trPr>
          <w:trHeight w:val="645"/>
        </w:trPr>
        <w:tc>
          <w:tcPr>
            <w:tcW w:w="458" w:type="dxa"/>
            <w:vMerge/>
            <w:tcBorders>
              <w:left w:val="single" w:sz="12" w:space="0" w:color="auto"/>
            </w:tcBorders>
            <w:vAlign w:val="center"/>
          </w:tcPr>
          <w:p w14:paraId="358828AE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4AD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発表雑誌名（巻・号・頁）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C1E60B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  <w:tr w:rsidR="00657063" w:rsidRPr="00657063" w14:paraId="781745D1" w14:textId="77777777" w:rsidTr="000059AB">
        <w:trPr>
          <w:trHeight w:val="615"/>
        </w:trPr>
        <w:tc>
          <w:tcPr>
            <w:tcW w:w="458" w:type="dxa"/>
            <w:vMerge/>
            <w:tcBorders>
              <w:left w:val="single" w:sz="12" w:space="0" w:color="auto"/>
              <w:bottom w:val="single" w:sz="12" w:space="0" w:color="231F20"/>
            </w:tcBorders>
            <w:vAlign w:val="center"/>
          </w:tcPr>
          <w:p w14:paraId="309C1BD7" w14:textId="77777777" w:rsidR="0026564D" w:rsidRPr="00657063" w:rsidRDefault="0026564D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12" w:space="0" w:color="231F20"/>
              <w:right w:val="single" w:sz="4" w:space="0" w:color="auto"/>
            </w:tcBorders>
          </w:tcPr>
          <w:p w14:paraId="6FE4E477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著者名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12" w:space="0" w:color="231F20"/>
              <w:right w:val="single" w:sz="12" w:space="0" w:color="auto"/>
            </w:tcBorders>
            <w:vAlign w:val="center"/>
          </w:tcPr>
          <w:p w14:paraId="3B1D8F82" w14:textId="77777777" w:rsidR="0026564D" w:rsidRPr="00657063" w:rsidRDefault="0026564D" w:rsidP="0026564D">
            <w:pPr>
              <w:topLinePunct/>
              <w:rPr>
                <w:color w:val="000000" w:themeColor="text1"/>
              </w:rPr>
            </w:pPr>
          </w:p>
        </w:tc>
      </w:tr>
    </w:tbl>
    <w:p w14:paraId="2FDE49BB" w14:textId="77777777" w:rsidR="003D342C" w:rsidRPr="00657063" w:rsidRDefault="003D342C" w:rsidP="003D342C">
      <w:pPr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>※　この用紙に必要事項を記入の上、主要論文に添付して提出すること。</w:t>
      </w:r>
    </w:p>
    <w:p w14:paraId="7DBF4680" w14:textId="77777777" w:rsidR="003D342C" w:rsidRPr="00657063" w:rsidRDefault="003D342C" w:rsidP="003D342C">
      <w:pPr>
        <w:tabs>
          <w:tab w:val="left" w:pos="238"/>
        </w:tabs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 xml:space="preserve">※　</w:t>
      </w:r>
      <w:r w:rsidR="00F81B36" w:rsidRPr="00657063">
        <w:rPr>
          <w:rFonts w:hint="eastAsia"/>
          <w:color w:val="000000" w:themeColor="text1"/>
        </w:rPr>
        <w:t>概要</w:t>
      </w:r>
      <w:r w:rsidRPr="00657063">
        <w:rPr>
          <w:rFonts w:hint="eastAsia"/>
          <w:color w:val="000000" w:themeColor="text1"/>
        </w:rPr>
        <w:t>は、</w:t>
      </w:r>
      <w:r w:rsidR="00F81B36" w:rsidRPr="00657063">
        <w:rPr>
          <w:rFonts w:hint="eastAsia"/>
          <w:color w:val="000000" w:themeColor="text1"/>
        </w:rPr>
        <w:t>20</w:t>
      </w:r>
      <w:r w:rsidRPr="00657063">
        <w:rPr>
          <w:rFonts w:hint="eastAsia"/>
          <w:color w:val="000000" w:themeColor="text1"/>
        </w:rPr>
        <w:t>0字程度で記入すること。</w:t>
      </w:r>
    </w:p>
    <w:p w14:paraId="2E0085DA" w14:textId="77777777" w:rsidR="003D342C" w:rsidRPr="00657063" w:rsidRDefault="003D342C" w:rsidP="003D342C">
      <w:pPr>
        <w:tabs>
          <w:tab w:val="left" w:pos="238"/>
        </w:tabs>
        <w:rPr>
          <w:color w:val="000000" w:themeColor="text1"/>
        </w:rPr>
      </w:pPr>
      <w:r w:rsidRPr="00657063">
        <w:rPr>
          <w:rFonts w:hint="eastAsia"/>
          <w:color w:val="000000" w:themeColor="text1"/>
        </w:rPr>
        <w:t xml:space="preserve">※　</w:t>
      </w:r>
      <w:r w:rsidR="00F81B36" w:rsidRPr="00657063">
        <w:rPr>
          <w:rFonts w:hint="eastAsia"/>
          <w:color w:val="000000" w:themeColor="text1"/>
        </w:rPr>
        <w:t>論文数が多い場合は、この用紙を適宜複写の上、番号欄に番号を記入して提出すること</w:t>
      </w:r>
      <w:r w:rsidRPr="00657063">
        <w:rPr>
          <w:rFonts w:hint="eastAsia"/>
          <w:color w:val="000000" w:themeColor="text1"/>
        </w:rPr>
        <w:t>。</w:t>
      </w:r>
    </w:p>
    <w:p w14:paraId="3D9A310E" w14:textId="3888AE26" w:rsidR="00760BD1" w:rsidRPr="00657063" w:rsidRDefault="00760BD1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760BD1" w:rsidRPr="00657063" w:rsidSect="00865016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42A96" w14:textId="77777777" w:rsidR="00D00685" w:rsidRDefault="00D00685" w:rsidP="00CD4BC1">
      <w:r>
        <w:separator/>
      </w:r>
    </w:p>
  </w:endnote>
  <w:endnote w:type="continuationSeparator" w:id="0">
    <w:p w14:paraId="12A1D061" w14:textId="77777777" w:rsidR="00D00685" w:rsidRDefault="00D00685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50DC" w14:textId="77777777" w:rsidR="00D00685" w:rsidRDefault="00D00685" w:rsidP="00CD4BC1">
      <w:r>
        <w:separator/>
      </w:r>
    </w:p>
  </w:footnote>
  <w:footnote w:type="continuationSeparator" w:id="0">
    <w:p w14:paraId="7BFFE8AC" w14:textId="77777777" w:rsidR="00D00685" w:rsidRDefault="00D00685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E29DA"/>
    <w:rsid w:val="000E4631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1370F"/>
    <w:rsid w:val="00415606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7AD9"/>
    <w:rsid w:val="006F02DC"/>
    <w:rsid w:val="00702724"/>
    <w:rsid w:val="00707F73"/>
    <w:rsid w:val="007101B1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69F8"/>
    <w:rsid w:val="00787EA5"/>
    <w:rsid w:val="0079078C"/>
    <w:rsid w:val="007926ED"/>
    <w:rsid w:val="00793BB2"/>
    <w:rsid w:val="00797F78"/>
    <w:rsid w:val="007A1E35"/>
    <w:rsid w:val="007A36B9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439C"/>
    <w:rsid w:val="00804658"/>
    <w:rsid w:val="00805AC8"/>
    <w:rsid w:val="00805EE4"/>
    <w:rsid w:val="00830745"/>
    <w:rsid w:val="008327CA"/>
    <w:rsid w:val="008413CE"/>
    <w:rsid w:val="00847B4D"/>
    <w:rsid w:val="00855458"/>
    <w:rsid w:val="00860C7B"/>
    <w:rsid w:val="008644F1"/>
    <w:rsid w:val="0086500D"/>
    <w:rsid w:val="00865016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60FA4"/>
    <w:rsid w:val="00A65B6B"/>
    <w:rsid w:val="00A70E6D"/>
    <w:rsid w:val="00A711DB"/>
    <w:rsid w:val="00A87D3C"/>
    <w:rsid w:val="00A926C2"/>
    <w:rsid w:val="00A943F4"/>
    <w:rsid w:val="00A9679F"/>
    <w:rsid w:val="00AA75EE"/>
    <w:rsid w:val="00AB0BB1"/>
    <w:rsid w:val="00AB568D"/>
    <w:rsid w:val="00AB57CB"/>
    <w:rsid w:val="00AB6300"/>
    <w:rsid w:val="00AB630B"/>
    <w:rsid w:val="00AB7A03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5534"/>
    <w:rsid w:val="00B94016"/>
    <w:rsid w:val="00BA4E36"/>
    <w:rsid w:val="00BB4F76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73BA"/>
    <w:rsid w:val="00C535A3"/>
    <w:rsid w:val="00C53CF8"/>
    <w:rsid w:val="00C61AD9"/>
    <w:rsid w:val="00C61F40"/>
    <w:rsid w:val="00C64F12"/>
    <w:rsid w:val="00C65DC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401E"/>
    <w:rsid w:val="00CE62EE"/>
    <w:rsid w:val="00CF08A8"/>
    <w:rsid w:val="00D00685"/>
    <w:rsid w:val="00D0244A"/>
    <w:rsid w:val="00D03D57"/>
    <w:rsid w:val="00D1417C"/>
    <w:rsid w:val="00D15C81"/>
    <w:rsid w:val="00D22E8D"/>
    <w:rsid w:val="00D236BA"/>
    <w:rsid w:val="00D23A20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495"/>
    <w:rsid w:val="00F66E7F"/>
    <w:rsid w:val="00F777EE"/>
    <w:rsid w:val="00F81B36"/>
    <w:rsid w:val="00F86FA5"/>
    <w:rsid w:val="00F921AE"/>
    <w:rsid w:val="00F95ED9"/>
    <w:rsid w:val="00FA26F2"/>
    <w:rsid w:val="00FA357D"/>
    <w:rsid w:val="00FB654B"/>
    <w:rsid w:val="00FC4638"/>
    <w:rsid w:val="00FC4CF9"/>
    <w:rsid w:val="00FC5F08"/>
    <w:rsid w:val="00FD0C8B"/>
    <w:rsid w:val="00FD3CBB"/>
    <w:rsid w:val="00FD4ACE"/>
    <w:rsid w:val="00FD4B8B"/>
    <w:rsid w:val="00FE374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150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0D86-573A-4D0D-A6DA-BD6DA8A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mukai</cp:lastModifiedBy>
  <cp:revision>22</cp:revision>
  <cp:lastPrinted>2022-10-04T01:10:00Z</cp:lastPrinted>
  <dcterms:created xsi:type="dcterms:W3CDTF">2022-08-31T01:57:00Z</dcterms:created>
  <dcterms:modified xsi:type="dcterms:W3CDTF">2022-10-19T01:07:00Z</dcterms:modified>
</cp:coreProperties>
</file>